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B3C" w:rsidRPr="00A504AB" w:rsidRDefault="000F6B3C" w:rsidP="007026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ведения</w:t>
      </w:r>
    </w:p>
    <w:p w:rsidR="000F6B3C" w:rsidRPr="00A504AB" w:rsidRDefault="000F6B3C" w:rsidP="007026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о доходах, об имуществе и обязательствах имущественного характера</w:t>
      </w:r>
    </w:p>
    <w:p w:rsidR="000F6B3C" w:rsidRPr="00A504AB" w:rsidRDefault="00BF5B9E" w:rsidP="00702611">
      <w:pPr>
        <w:pStyle w:val="ConsPlusNonformat"/>
        <w:ind w:left="284" w:hanging="142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епутатов</w:t>
      </w:r>
      <w:r w:rsidR="000F6B3C"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Совета Сенного муниципального образования Вольского муниципального района Саратовской области и членов его семьи</w:t>
      </w:r>
    </w:p>
    <w:p w:rsidR="000F6B3C" w:rsidRPr="00A504AB" w:rsidRDefault="000F6B3C" w:rsidP="007026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</w:t>
      </w:r>
      <w:r w:rsidR="00DC510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 с 1 января по 31 декабря 2019</w:t>
      </w: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ода </w:t>
      </w:r>
    </w:p>
    <w:p w:rsidR="000F6B3C" w:rsidRPr="00A504AB" w:rsidRDefault="000F6B3C" w:rsidP="00702611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1630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269"/>
        <w:gridCol w:w="1276"/>
        <w:gridCol w:w="4110"/>
        <w:gridCol w:w="1134"/>
        <w:gridCol w:w="993"/>
        <w:gridCol w:w="2268"/>
        <w:gridCol w:w="2409"/>
        <w:gridCol w:w="1134"/>
        <w:gridCol w:w="709"/>
      </w:tblGrid>
      <w:tr w:rsidR="000F6B3C" w:rsidRPr="00A504AB" w:rsidTr="00691AC3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6B3C" w:rsidRPr="00794BE3" w:rsidRDefault="000F6B3C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Ф.И.О.</w:t>
            </w:r>
          </w:p>
          <w:p w:rsidR="000F6B3C" w:rsidRPr="00794BE3" w:rsidRDefault="000F6B3C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лица,</w:t>
            </w:r>
          </w:p>
          <w:p w:rsidR="000F6B3C" w:rsidRPr="00794BE3" w:rsidRDefault="000F6B3C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замещающего</w:t>
            </w:r>
          </w:p>
          <w:p w:rsidR="000F6B3C" w:rsidRPr="00794BE3" w:rsidRDefault="000F6B3C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муниципальную должность</w:t>
            </w: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eastAsia="Calibri" w:hAnsi="Times New Roman" w:cs="Times New Roman"/>
                <w:color w:val="000000" w:themeColor="text1"/>
              </w:rPr>
              <w:t>(члены семьи без указания Ф.И.О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504AB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Декларированный годовой доход</w:t>
            </w:r>
          </w:p>
          <w:p w:rsidR="000F6B3C" w:rsidRPr="00794BE3" w:rsidRDefault="00DC510B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 xml:space="preserve"> за 2019</w:t>
            </w:r>
            <w:r w:rsidR="000F6B3C" w:rsidRPr="00794BE3">
              <w:rPr>
                <w:rFonts w:ascii="Times New Roman" w:hAnsi="Times New Roman" w:cs="Times New Roman"/>
                <w:color w:val="000000" w:themeColor="text1"/>
              </w:rPr>
              <w:t xml:space="preserve"> год (руб.)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Перечень объектов недвижимого имущества, находящихся в пользовании</w:t>
            </w:r>
          </w:p>
        </w:tc>
      </w:tr>
      <w:tr w:rsidR="000F6B3C" w:rsidRPr="00A504AB" w:rsidTr="00245607">
        <w:trPr>
          <w:trHeight w:val="64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0F6B3C" w:rsidP="00702611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0F6B3C" w:rsidP="00702611">
            <w:pPr>
              <w:suppressAutoHyphens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вид и марка транспортных сред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площадь (кв. 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страна расположения</w:t>
            </w:r>
          </w:p>
        </w:tc>
      </w:tr>
      <w:tr w:rsidR="000F6B3C" w:rsidRPr="00A504AB" w:rsidTr="00C14905">
        <w:trPr>
          <w:trHeight w:val="9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0F6B3C" w:rsidP="007026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b/>
                <w:color w:val="000000" w:themeColor="text1"/>
                <w:sz w:val="20"/>
                <w:szCs w:val="20"/>
              </w:rPr>
              <w:t>Геккель Виктор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DC510B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578 212,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1) Земельный участок</w:t>
            </w:r>
            <w:r w:rsidR="00861710" w:rsidRPr="00794B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4BE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>общая долевая (</w:t>
            </w:r>
            <w:r w:rsidRPr="00794BE3">
              <w:rPr>
                <w:color w:val="000000" w:themeColor="text1"/>
                <w:sz w:val="20"/>
                <w:szCs w:val="20"/>
              </w:rPr>
              <w:t>½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>)</w:t>
            </w:r>
          </w:p>
          <w:p w:rsidR="000F6B3C" w:rsidRPr="00794BE3" w:rsidRDefault="000F6B3C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 xml:space="preserve">2) жилой дом с дворовыми строениями 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 xml:space="preserve">– общая </w:t>
            </w:r>
            <w:r w:rsidRPr="00794BE3">
              <w:rPr>
                <w:color w:val="000000" w:themeColor="text1"/>
                <w:sz w:val="20"/>
                <w:szCs w:val="20"/>
              </w:rPr>
              <w:t>долевая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794BE3">
              <w:rPr>
                <w:color w:val="000000" w:themeColor="text1"/>
                <w:sz w:val="20"/>
                <w:szCs w:val="20"/>
              </w:rPr>
              <w:t>½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>)</w:t>
            </w:r>
          </w:p>
          <w:p w:rsidR="000F6B3C" w:rsidRPr="00794BE3" w:rsidRDefault="000F6B3C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3) квартира</w:t>
            </w:r>
            <w:r w:rsidR="00861710" w:rsidRPr="00794B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4BE3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 xml:space="preserve">общая </w:t>
            </w:r>
            <w:r w:rsidR="00CF2098" w:rsidRPr="00794BE3">
              <w:rPr>
                <w:color w:val="000000" w:themeColor="text1"/>
                <w:sz w:val="20"/>
                <w:szCs w:val="20"/>
              </w:rPr>
              <w:t xml:space="preserve">долевая 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>(</w:t>
            </w:r>
            <w:r w:rsidRPr="00794BE3">
              <w:rPr>
                <w:color w:val="000000" w:themeColor="text1"/>
                <w:sz w:val="20"/>
                <w:szCs w:val="20"/>
              </w:rPr>
              <w:t>1/2</w:t>
            </w:r>
            <w:r w:rsidR="00D631C5" w:rsidRPr="00794BE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1706,0</w:t>
            </w: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38,4</w:t>
            </w:r>
          </w:p>
          <w:p w:rsidR="00702611" w:rsidRPr="00794BE3" w:rsidRDefault="00702611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B3C" w:rsidRPr="00A504AB" w:rsidTr="00C14905">
        <w:trPr>
          <w:trHeight w:val="28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0F6B3C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57336E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60</w:t>
            </w:r>
            <w:r w:rsidR="00DC510B" w:rsidRPr="00794BE3">
              <w:rPr>
                <w:color w:val="000000" w:themeColor="text1"/>
                <w:sz w:val="20"/>
                <w:szCs w:val="20"/>
              </w:rPr>
              <w:t> 000,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57336E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Квартира общая долевая</w:t>
            </w:r>
            <w:r w:rsidR="00CF2098" w:rsidRPr="00794B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4BE3">
              <w:rPr>
                <w:color w:val="000000" w:themeColor="text1"/>
                <w:sz w:val="20"/>
                <w:szCs w:val="20"/>
              </w:rPr>
              <w:t>(</w:t>
            </w:r>
            <w:r w:rsidR="000F6B3C" w:rsidRPr="00794BE3">
              <w:rPr>
                <w:color w:val="000000" w:themeColor="text1"/>
                <w:sz w:val="20"/>
                <w:szCs w:val="20"/>
              </w:rPr>
              <w:t>1/2</w:t>
            </w:r>
            <w:r w:rsidRPr="00794BE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6B3C" w:rsidRPr="00794BE3" w:rsidRDefault="000F6B3C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0F6B3C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Автомобили легковые:</w:t>
            </w:r>
          </w:p>
          <w:p w:rsidR="000F6B3C" w:rsidRPr="00794BE3" w:rsidRDefault="00DC510B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МИЦУБИСИ</w:t>
            </w:r>
            <w:r w:rsidR="000F6B3C" w:rsidRPr="00794B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0F6B3C" w:rsidRPr="00794BE3">
              <w:rPr>
                <w:color w:val="000000" w:themeColor="text1"/>
                <w:sz w:val="20"/>
                <w:szCs w:val="20"/>
                <w:lang w:val="en-US"/>
              </w:rPr>
              <w:t>ASC</w:t>
            </w:r>
            <w:r w:rsidR="000F6B3C" w:rsidRPr="00794BE3">
              <w:rPr>
                <w:color w:val="000000" w:themeColor="text1"/>
                <w:sz w:val="20"/>
                <w:szCs w:val="20"/>
              </w:rPr>
              <w:t xml:space="preserve"> 1.6, 2012 г.в.</w:t>
            </w:r>
            <w:r w:rsidR="00702611" w:rsidRPr="00794BE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702611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F6B3C" w:rsidRPr="00A504AB" w:rsidTr="00245607">
        <w:trPr>
          <w:trHeight w:val="12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36E" w:rsidRPr="00794BE3" w:rsidRDefault="000F6B3C" w:rsidP="0024560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B3C" w:rsidRPr="00794BE3" w:rsidRDefault="000F6B3C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F6B3C" w:rsidRPr="00794BE3" w:rsidRDefault="000F6B3C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57336E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Квартира безвозмездное пользование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F6B3C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РФ</w:t>
            </w:r>
          </w:p>
        </w:tc>
      </w:tr>
      <w:tr w:rsidR="00687ACF" w:rsidRPr="00A504AB" w:rsidTr="00245607">
        <w:trPr>
          <w:trHeight w:val="1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245607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2456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Квартира безвозмездное пользование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E36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E36A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РФ</w:t>
            </w:r>
          </w:p>
        </w:tc>
      </w:tr>
      <w:tr w:rsidR="00687ACF" w:rsidRPr="00A504AB" w:rsidTr="0009656D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691AC3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Илюш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691AC3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209 078,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6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09656D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691A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691AC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243 957, 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Квартира - </w:t>
            </w:r>
            <w:r w:rsidRPr="00794BE3">
              <w:rPr>
                <w:color w:val="000000" w:themeColor="text1"/>
                <w:sz w:val="20"/>
                <w:szCs w:val="20"/>
              </w:rP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691AC3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09656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ВАЗ 21124, 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8F4240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Квартира безвозмездное пользование бесср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8F4240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8F4240" w:rsidP="00691AC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687ACF" w:rsidRPr="00A504AB" w:rsidTr="00245607">
        <w:trPr>
          <w:trHeight w:val="6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Кобзарь Ан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560 833,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09656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1) земельный участок для сельскохозяйственного использования - общая долевая (1/4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09656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5975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 xml:space="preserve">квартира </w:t>
            </w:r>
            <w:r w:rsidRPr="00794B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94BE3">
              <w:rPr>
                <w:rFonts w:ascii="Times New Roman" w:hAnsi="Times New Roman" w:cs="Times New Roman"/>
                <w:color w:val="000000" w:themeColor="text1"/>
              </w:rPr>
              <w:t>безвозмездное пользование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687ACF" w:rsidRPr="00A504AB" w:rsidTr="0009656D">
        <w:trPr>
          <w:trHeight w:val="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278 738,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09656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1) земельный участок 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481748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квартира -</w:t>
            </w:r>
            <w:r w:rsidRPr="00794BE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794BE3">
              <w:rPr>
                <w:rFonts w:ascii="Times New Roman" w:hAnsi="Times New Roman" w:cs="Times New Roman"/>
                <w:color w:val="000000" w:themeColor="text1"/>
              </w:rPr>
              <w:t>безвозмездное пользование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</w:tr>
      <w:tr w:rsidR="00687ACF" w:rsidRPr="00A504AB" w:rsidTr="00794BE3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b/>
                <w:color w:val="000000" w:themeColor="text1"/>
                <w:sz w:val="20"/>
                <w:szCs w:val="20"/>
              </w:rPr>
              <w:lastRenderedPageBreak/>
              <w:t>Мартынова Светл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618 629,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квартира – общая долевая (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C14905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b/>
                <w:color w:val="000000" w:themeColor="text1"/>
                <w:sz w:val="20"/>
                <w:szCs w:val="20"/>
              </w:rPr>
              <w:t>Мартыш Мария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C14905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370 424,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1) квартира общая долевая (¼)</w:t>
            </w:r>
          </w:p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2) квартира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1C5709">
        <w:trPr>
          <w:trHeight w:val="4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C14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C14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1) квартира - общая долевая (1/2)</w:t>
            </w:r>
          </w:p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2) квартира - 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49,7</w:t>
            </w:r>
          </w:p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687ACF" w:rsidRPr="00794BE3" w:rsidRDefault="00687ACF" w:rsidP="00C149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1C5709">
        <w:trPr>
          <w:trHeight w:val="21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C1490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1C5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квартира -  общая долевая (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3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B36F44" w:rsidP="001C5709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794BE3">
        <w:trPr>
          <w:trHeight w:val="14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Мурашова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Ольга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716 339,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Квартира общая долевая (2/3)</w:t>
            </w:r>
          </w:p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77,0</w:t>
            </w: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1) Земельный участок под индивидуальное жилищное строительство - безвозмездное пользование бессрочно</w:t>
            </w:r>
          </w:p>
          <w:p w:rsidR="00687ACF" w:rsidRPr="00794BE3" w:rsidRDefault="00687ACF" w:rsidP="005B3B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2) жилой дом -безвозмездное пользование бессро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889,0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961D00" w:rsidRPr="00794BE3" w:rsidRDefault="00961D00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961D00" w:rsidRPr="00794BE3" w:rsidRDefault="00961D00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687ACF" w:rsidRPr="00A504AB" w:rsidTr="00794BE3">
        <w:trPr>
          <w:trHeight w:val="834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Супруг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796 042,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Квартира общая долевая (1/3)</w:t>
            </w:r>
          </w:p>
          <w:p w:rsidR="00687ACF" w:rsidRPr="00794BE3" w:rsidRDefault="00687ACF" w:rsidP="0070261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2) Земельный участок под индивидуальное жилищное строительство</w:t>
            </w:r>
          </w:p>
          <w:p w:rsidR="00687ACF" w:rsidRPr="00794BE3" w:rsidRDefault="00687ACF" w:rsidP="005B3BF1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3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77,0</w:t>
            </w:r>
          </w:p>
          <w:p w:rsidR="00687ACF" w:rsidRPr="00794BE3" w:rsidRDefault="00687ACF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889,0</w:t>
            </w:r>
          </w:p>
          <w:p w:rsidR="00687ACF" w:rsidRPr="00794BE3" w:rsidRDefault="00687ACF" w:rsidP="00794BE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5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Автомобиль легковой 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ХУНДАЙ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794B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Hyundai</w:t>
            </w: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794BE3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Tucson</w:t>
            </w: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» 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2016 г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687ACF" w:rsidRPr="00A504AB" w:rsidTr="00794BE3">
        <w:trPr>
          <w:trHeight w:val="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b/>
                <w:color w:val="000000" w:themeColor="text1"/>
                <w:sz w:val="20"/>
                <w:szCs w:val="20"/>
              </w:rPr>
              <w:t>Панков Сергей 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186 744,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ind w:left="57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1) Жилой дом безвозмездное пользование </w:t>
            </w:r>
          </w:p>
          <w:p w:rsidR="00687ACF" w:rsidRPr="00794BE3" w:rsidRDefault="00687ACF" w:rsidP="0021225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 xml:space="preserve">2) Земельный участок безвозмездное поль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66,8</w:t>
            </w: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212258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6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687ACF" w:rsidRPr="00794BE3" w:rsidRDefault="00687ACF" w:rsidP="00702611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РФ</w:t>
            </w:r>
          </w:p>
        </w:tc>
      </w:tr>
      <w:tr w:rsidR="00687ACF" w:rsidRPr="00A504AB" w:rsidTr="00212258">
        <w:trPr>
          <w:trHeight w:val="74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4BE3">
              <w:rPr>
                <w:b/>
                <w:color w:val="000000" w:themeColor="text1"/>
                <w:sz w:val="20"/>
                <w:szCs w:val="20"/>
              </w:rPr>
              <w:t>Прохоров Сергей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1 210 962,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1) квартира – общая долевая (1/3)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 xml:space="preserve">2) квартира 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Автомобили</w:t>
            </w:r>
          </w:p>
          <w:p w:rsidR="00687ACF" w:rsidRPr="00794BE3" w:rsidRDefault="00687ACF" w:rsidP="0070261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1) Мицубиси лансер 2006 г.</w:t>
            </w:r>
          </w:p>
          <w:p w:rsidR="00687ACF" w:rsidRPr="00794BE3" w:rsidRDefault="00687ACF" w:rsidP="00794BE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2) Ниссан х-трейл 2010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794BE3">
        <w:trPr>
          <w:trHeight w:val="2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CF" w:rsidRPr="00794BE3" w:rsidRDefault="00687ACF" w:rsidP="00702611">
            <w:pPr>
              <w:suppressAutoHyphens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4BE3">
              <w:rPr>
                <w:color w:val="000000" w:themeColor="text1"/>
                <w:sz w:val="20"/>
                <w:szCs w:val="20"/>
              </w:rPr>
              <w:t>414 686,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1) жилой дом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2) квартира – общая долевая 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43,0</w:t>
            </w:r>
          </w:p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  <w:p w:rsidR="00687ACF" w:rsidRPr="00794BE3" w:rsidRDefault="00687ACF" w:rsidP="00794B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94BE3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7ACF" w:rsidRPr="00794BE3" w:rsidRDefault="00687ACF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87ACF" w:rsidRPr="00A504AB" w:rsidTr="000A39A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00"/>
        </w:trPr>
        <w:tc>
          <w:tcPr>
            <w:tcW w:w="16302" w:type="dxa"/>
            <w:gridSpan w:val="9"/>
            <w:tcBorders>
              <w:top w:val="single" w:sz="4" w:space="0" w:color="auto"/>
            </w:tcBorders>
          </w:tcPr>
          <w:p w:rsidR="00687ACF" w:rsidRDefault="00687ACF" w:rsidP="00702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  <w:p w:rsidR="00794BE3" w:rsidRPr="00A504AB" w:rsidRDefault="00794BE3" w:rsidP="0070261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794BE3" w:rsidRDefault="00794BE3" w:rsidP="00702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94BE3" w:rsidSect="00245607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F5B9E" w:rsidRDefault="00BF5B9E" w:rsidP="00702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0067"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</w:t>
      </w:r>
    </w:p>
    <w:p w:rsidR="00BF5B9E" w:rsidRPr="00C112B4" w:rsidRDefault="00BF5B9E" w:rsidP="00702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12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путатов Совета Сенного муниципального образования Вольского муниципального района Саратовской области </w:t>
      </w:r>
    </w:p>
    <w:p w:rsidR="00794BE3" w:rsidRDefault="00BF5B9E" w:rsidP="007026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1B5EC4">
        <w:rPr>
          <w:rFonts w:ascii="Times New Roman" w:hAnsi="Times New Roman" w:cs="Times New Roman"/>
          <w:i/>
        </w:rPr>
        <w:t xml:space="preserve"> (полное наименование муниципальной должности с указанием ОМСУ)</w:t>
      </w:r>
      <w:r w:rsidRPr="00BF5B9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за перио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д </w:t>
      </w:r>
    </w:p>
    <w:p w:rsidR="00BF5B9E" w:rsidRPr="00A504AB" w:rsidRDefault="00BF5B9E" w:rsidP="0070261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 1 января по 31 декабря 2019</w:t>
      </w:r>
      <w:r w:rsidRPr="00A504AB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ода </w:t>
      </w:r>
    </w:p>
    <w:p w:rsidR="00BF5B9E" w:rsidRPr="001B5EC4" w:rsidRDefault="00BF5B9E" w:rsidP="00702611">
      <w:pPr>
        <w:pStyle w:val="ConsPlusNonformat"/>
        <w:jc w:val="center"/>
        <w:rPr>
          <w:rFonts w:ascii="Times New Roman" w:hAnsi="Times New Roman" w:cs="Times New Roman"/>
          <w:i/>
        </w:rPr>
      </w:pPr>
    </w:p>
    <w:p w:rsidR="00BF5B9E" w:rsidRPr="00450067" w:rsidRDefault="00BF5B9E" w:rsidP="007026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4"/>
        <w:gridCol w:w="3828"/>
        <w:gridCol w:w="3036"/>
      </w:tblGrid>
      <w:tr w:rsidR="00BF5B9E" w:rsidRPr="001B5EC4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4BE3" w:rsidRPr="00794BE3" w:rsidRDefault="00794BE3" w:rsidP="00794B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Ф.И.О.</w:t>
            </w:r>
          </w:p>
          <w:p w:rsidR="00794BE3" w:rsidRPr="00794BE3" w:rsidRDefault="00794BE3" w:rsidP="00794B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лица,</w:t>
            </w:r>
          </w:p>
          <w:p w:rsidR="00794BE3" w:rsidRPr="00794BE3" w:rsidRDefault="00794BE3" w:rsidP="00794B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замещающего</w:t>
            </w:r>
          </w:p>
          <w:p w:rsidR="00794BE3" w:rsidRPr="00794BE3" w:rsidRDefault="00794BE3" w:rsidP="00794B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4BE3">
              <w:rPr>
                <w:rFonts w:eastAsia="Calibri"/>
                <w:color w:val="000000" w:themeColor="text1"/>
                <w:sz w:val="20"/>
                <w:szCs w:val="20"/>
              </w:rPr>
              <w:t>муниципальную должность</w:t>
            </w:r>
          </w:p>
          <w:p w:rsidR="00BF5B9E" w:rsidRPr="001B5EC4" w:rsidRDefault="00794BE3" w:rsidP="00794B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BE3">
              <w:rPr>
                <w:rFonts w:ascii="Times New Roman" w:eastAsia="Calibri" w:hAnsi="Times New Roman" w:cs="Times New Roman"/>
                <w:color w:val="000000" w:themeColor="text1"/>
              </w:rPr>
              <w:t>(члены семьи без указания Ф.И.О.)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B9E" w:rsidRPr="001B5EC4" w:rsidRDefault="00BF5B9E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EC4">
              <w:rPr>
                <w:rFonts w:ascii="Times New Roman" w:hAnsi="Times New Roman" w:cs="Times New Roman"/>
              </w:rPr>
              <w:t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последних три года, предшествующих отчетному периоду &lt;3&gt;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B9E" w:rsidRPr="001B5EC4" w:rsidRDefault="00BF5B9E" w:rsidP="007026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B5EC4">
              <w:rPr>
                <w:rFonts w:ascii="Times New Roman" w:hAnsi="Times New Roman" w:cs="Times New Roman"/>
              </w:rPr>
              <w:t>Источник получения средств, за счет которых приобретено имущество &lt;4&gt;</w:t>
            </w:r>
          </w:p>
        </w:tc>
      </w:tr>
      <w:tr w:rsidR="00BF5B9E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B9E" w:rsidRPr="005E7A71" w:rsidRDefault="005E7A71" w:rsidP="007026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A71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Мартынова Светлана Сергеевн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5B9E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9E" w:rsidRPr="001C4E47" w:rsidRDefault="00BF5B9E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51">
              <w:rPr>
                <w:rFonts w:ascii="Times New Roman" w:hAnsi="Times New Roman" w:cs="Times New Roman"/>
                <w:b/>
                <w:sz w:val="24"/>
                <w:szCs w:val="24"/>
              </w:rPr>
              <w:t>Геккель Виктор Иванович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1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951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A71" w:rsidRPr="00216951" w:rsidRDefault="005E7A71" w:rsidP="00702611">
            <w:pPr>
              <w:suppressAutoHyphens w:val="0"/>
              <w:jc w:val="center"/>
              <w:rPr>
                <w:b/>
              </w:rPr>
            </w:pPr>
            <w:r w:rsidRPr="00216951">
              <w:rPr>
                <w:rFonts w:eastAsia="Calibri"/>
                <w:b/>
              </w:rPr>
              <w:t>Илюшова Ольга Николаевн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rPr>
          <w:trHeight w:val="253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951">
              <w:rPr>
                <w:rFonts w:eastAsia="Calibri"/>
              </w:rPr>
              <w:t>Супруг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16951">
              <w:rPr>
                <w:rFonts w:eastAsia="Calibri"/>
                <w:b/>
              </w:rPr>
              <w:t>Кобзарь Анна Александровн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2C3D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C3D" w:rsidRPr="00052C3D" w:rsidRDefault="00052C3D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52C3D">
              <w:rPr>
                <w:rFonts w:eastAsia="Calibri"/>
              </w:rPr>
              <w:t>супруг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C3D" w:rsidRDefault="00695A7B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3D" w:rsidRPr="001C4E47" w:rsidRDefault="00052C3D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A71" w:rsidRPr="00216951" w:rsidRDefault="005E7A71" w:rsidP="00702611">
            <w:pPr>
              <w:suppressAutoHyphens w:val="0"/>
              <w:jc w:val="center"/>
              <w:rPr>
                <w:b/>
              </w:rPr>
            </w:pPr>
            <w:r w:rsidRPr="00216951">
              <w:rPr>
                <w:b/>
              </w:rPr>
              <w:t>Мартыш Мария Андреевн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95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951">
              <w:rPr>
                <w:rFonts w:eastAsia="Calibri"/>
              </w:rPr>
              <w:t>Несовершеннолетний ребенок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216951">
              <w:rPr>
                <w:rFonts w:eastAsia="Calibri"/>
                <w:b/>
              </w:rPr>
              <w:t>Мурашова Ольга Валерьевн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rPr>
          <w:trHeight w:val="459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216951">
              <w:rPr>
                <w:rFonts w:eastAsia="Calibri"/>
              </w:rPr>
              <w:t>Супруг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216951">
              <w:rPr>
                <w:rFonts w:eastAsia="Calibri"/>
                <w:b/>
              </w:rPr>
              <w:t>Панков Сергей Иванович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A71" w:rsidRPr="00216951" w:rsidRDefault="005E7A71" w:rsidP="00702611">
            <w:pPr>
              <w:suppressAutoHyphens w:val="0"/>
              <w:rPr>
                <w:b/>
              </w:rPr>
            </w:pPr>
            <w:r w:rsidRPr="00216951">
              <w:rPr>
                <w:b/>
              </w:rPr>
              <w:t>Прохоров Сергей Евгеньевич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7A71" w:rsidRPr="001C4E47" w:rsidTr="00794BE3"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7A71" w:rsidRPr="00216951" w:rsidRDefault="005E7A71" w:rsidP="00702611">
            <w:pPr>
              <w:suppressAutoHyphens w:val="0"/>
              <w:jc w:val="center"/>
            </w:pPr>
            <w:r w:rsidRPr="00216951">
              <w:t>Супруга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7A71" w:rsidRPr="00216951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A71" w:rsidRPr="001C4E47" w:rsidRDefault="005E7A71" w:rsidP="007026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5B9E" w:rsidRDefault="00BF5B9E" w:rsidP="00702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5B9E" w:rsidRDefault="00BF5B9E" w:rsidP="00702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6B3C" w:rsidRDefault="000F6B3C" w:rsidP="007026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6B3C" w:rsidSect="00794BE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AE7" w:rsidRDefault="00613AE7" w:rsidP="00953015">
      <w:r>
        <w:separator/>
      </w:r>
    </w:p>
  </w:endnote>
  <w:endnote w:type="continuationSeparator" w:id="1">
    <w:p w:rsidR="00613AE7" w:rsidRDefault="00613AE7" w:rsidP="009530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4AB" w:rsidRDefault="00A504AB">
    <w:pPr>
      <w:pStyle w:val="a4"/>
      <w:jc w:val="right"/>
    </w:pPr>
  </w:p>
  <w:p w:rsidR="00A504AB" w:rsidRDefault="00A504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AE7" w:rsidRDefault="00613AE7" w:rsidP="00953015">
      <w:r>
        <w:separator/>
      </w:r>
    </w:p>
  </w:footnote>
  <w:footnote w:type="continuationSeparator" w:id="1">
    <w:p w:rsidR="00613AE7" w:rsidRDefault="00613AE7" w:rsidP="009530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7721"/>
    <w:multiLevelType w:val="hybridMultilevel"/>
    <w:tmpl w:val="E6700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B3C"/>
    <w:rsid w:val="00052C3D"/>
    <w:rsid w:val="0009656D"/>
    <w:rsid w:val="000A39A4"/>
    <w:rsid w:val="000F02B6"/>
    <w:rsid w:val="000F6B3C"/>
    <w:rsid w:val="001C5709"/>
    <w:rsid w:val="00212258"/>
    <w:rsid w:val="00245607"/>
    <w:rsid w:val="002B7429"/>
    <w:rsid w:val="00500930"/>
    <w:rsid w:val="0057336E"/>
    <w:rsid w:val="005B3BF1"/>
    <w:rsid w:val="005E7A71"/>
    <w:rsid w:val="00613AE7"/>
    <w:rsid w:val="00683C83"/>
    <w:rsid w:val="00687ACF"/>
    <w:rsid w:val="00691AC3"/>
    <w:rsid w:val="00695A7B"/>
    <w:rsid w:val="00702611"/>
    <w:rsid w:val="00757911"/>
    <w:rsid w:val="00794BE3"/>
    <w:rsid w:val="007E77C3"/>
    <w:rsid w:val="00861710"/>
    <w:rsid w:val="008F2B25"/>
    <w:rsid w:val="008F4240"/>
    <w:rsid w:val="00953015"/>
    <w:rsid w:val="00961D00"/>
    <w:rsid w:val="00994650"/>
    <w:rsid w:val="009A2687"/>
    <w:rsid w:val="009B62A6"/>
    <w:rsid w:val="00A504AB"/>
    <w:rsid w:val="00B36D7A"/>
    <w:rsid w:val="00B36F44"/>
    <w:rsid w:val="00B43277"/>
    <w:rsid w:val="00B43CCD"/>
    <w:rsid w:val="00BF5B9E"/>
    <w:rsid w:val="00C14905"/>
    <w:rsid w:val="00C44E19"/>
    <w:rsid w:val="00C86A0D"/>
    <w:rsid w:val="00C92C51"/>
    <w:rsid w:val="00CF2098"/>
    <w:rsid w:val="00D17256"/>
    <w:rsid w:val="00D17CDE"/>
    <w:rsid w:val="00D309AB"/>
    <w:rsid w:val="00D631C5"/>
    <w:rsid w:val="00DC510B"/>
    <w:rsid w:val="00DC75FC"/>
    <w:rsid w:val="00DD5F87"/>
    <w:rsid w:val="00E350C4"/>
    <w:rsid w:val="00EB394A"/>
    <w:rsid w:val="00FD1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B3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6B3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F6B3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F6B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F6B3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semiHidden/>
    <w:unhideWhenUsed/>
    <w:rsid w:val="002456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560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25741-E3AF-4F96-982F-58F733A2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6</cp:revision>
  <dcterms:created xsi:type="dcterms:W3CDTF">2019-04-26T06:57:00Z</dcterms:created>
  <dcterms:modified xsi:type="dcterms:W3CDTF">2020-08-11T12:01:00Z</dcterms:modified>
</cp:coreProperties>
</file>